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81C" w:rsidRDefault="00D0481C"/>
    <w:tbl>
      <w:tblPr>
        <w:tblStyle w:val="Grilledutableau"/>
        <w:tblW w:w="0" w:type="auto"/>
        <w:tblBorders>
          <w:top w:val="thinThickSmallGap" w:sz="48" w:space="0" w:color="auto"/>
          <w:left w:val="thinThickSmallGap" w:sz="48" w:space="0" w:color="auto"/>
          <w:bottom w:val="thickThinSmallGap" w:sz="48" w:space="0" w:color="auto"/>
          <w:right w:val="thickThinSmallGap" w:sz="4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D0481C" w:rsidTr="00D0481C">
        <w:tc>
          <w:tcPr>
            <w:tcW w:w="9212" w:type="dxa"/>
          </w:tcPr>
          <w:p w:rsidR="00D0481C" w:rsidRDefault="00D0481C"/>
          <w:p w:rsidR="00D0481C" w:rsidRDefault="00D0481C">
            <w:r>
              <w:rPr>
                <w:noProof/>
                <w:lang w:eastAsia="fr-FR"/>
              </w:rPr>
              <w:drawing>
                <wp:inline distT="0" distB="0" distL="0" distR="0" wp14:anchorId="199D0FDD" wp14:editId="3976443D">
                  <wp:extent cx="5724525" cy="1981200"/>
                  <wp:effectExtent l="0" t="0" r="9525" b="0"/>
                  <wp:docPr id="1" name="Image 1" descr="C:\Users\Véronique\Pictures\page web modéle9bandeau (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éronique\Pictures\page web modéle9bandeau (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481C" w:rsidRPr="00D0481C" w:rsidRDefault="00D0481C" w:rsidP="00D0481C">
            <w:pPr>
              <w:jc w:val="center"/>
              <w:rPr>
                <w:rFonts w:ascii="Freestyle Script" w:hAnsi="Freestyle Script"/>
                <w:b/>
                <w:sz w:val="48"/>
                <w:szCs w:val="48"/>
                <w:u w:val="single"/>
              </w:rPr>
            </w:pPr>
            <w:r w:rsidRPr="00D0481C">
              <w:rPr>
                <w:rFonts w:ascii="Freestyle Script" w:hAnsi="Freestyle Script"/>
                <w:b/>
                <w:sz w:val="48"/>
                <w:szCs w:val="48"/>
                <w:u w:val="single"/>
              </w:rPr>
              <w:t>RECETTE</w:t>
            </w:r>
          </w:p>
          <w:p w:rsidR="00D0481C" w:rsidRPr="00D0481C" w:rsidRDefault="00D0481C" w:rsidP="00D0481C">
            <w:pPr>
              <w:jc w:val="center"/>
              <w:rPr>
                <w:rFonts w:ascii="Freestyle Script" w:hAnsi="Freestyle Script"/>
                <w:sz w:val="48"/>
                <w:szCs w:val="48"/>
              </w:rPr>
            </w:pPr>
          </w:p>
          <w:p w:rsidR="00D0481C" w:rsidRPr="007D6531" w:rsidRDefault="00D0481C" w:rsidP="00D0481C">
            <w:pPr>
              <w:jc w:val="center"/>
              <w:rPr>
                <w:rFonts w:ascii="Freestyle Script" w:hAnsi="Freestyle Script"/>
                <w:b/>
                <w:sz w:val="48"/>
                <w:szCs w:val="48"/>
              </w:rPr>
            </w:pPr>
            <w:r w:rsidRPr="007D6531">
              <w:rPr>
                <w:rFonts w:ascii="Freestyle Script" w:hAnsi="Freestyle Script"/>
                <w:b/>
                <w:sz w:val="48"/>
                <w:szCs w:val="48"/>
              </w:rPr>
              <w:t>BISCUIT</w:t>
            </w:r>
            <w:r w:rsidR="007D6531">
              <w:rPr>
                <w:rFonts w:ascii="Freestyle Script" w:hAnsi="Freestyle Script"/>
                <w:b/>
                <w:sz w:val="48"/>
                <w:szCs w:val="48"/>
              </w:rPr>
              <w:t>S</w:t>
            </w:r>
            <w:r w:rsidRPr="007D6531">
              <w:rPr>
                <w:rFonts w:ascii="Freestyle Script" w:hAnsi="Freestyle Script"/>
                <w:b/>
                <w:sz w:val="48"/>
                <w:szCs w:val="48"/>
              </w:rPr>
              <w:t xml:space="preserve"> </w:t>
            </w:r>
          </w:p>
          <w:p w:rsidR="00D0481C" w:rsidRDefault="00D0481C" w:rsidP="00D0481C">
            <w:pPr>
              <w:jc w:val="center"/>
              <w:rPr>
                <w:rFonts w:ascii="Freestyle Script" w:hAnsi="Freestyle Script"/>
                <w:sz w:val="48"/>
                <w:szCs w:val="48"/>
              </w:rPr>
            </w:pPr>
            <w:r>
              <w:rPr>
                <w:rFonts w:ascii="Freestyle Script" w:hAnsi="Freestyle Script"/>
                <w:sz w:val="48"/>
                <w:szCs w:val="48"/>
              </w:rPr>
              <w:t>(pour 30 biscuits environ)</w:t>
            </w:r>
          </w:p>
          <w:p w:rsidR="00D0481C" w:rsidRDefault="00D0481C" w:rsidP="00D0481C">
            <w:pPr>
              <w:jc w:val="center"/>
              <w:rPr>
                <w:rFonts w:ascii="Freestyle Script" w:hAnsi="Freestyle Script"/>
                <w:sz w:val="48"/>
                <w:szCs w:val="48"/>
              </w:rPr>
            </w:pPr>
          </w:p>
          <w:p w:rsidR="00D0481C" w:rsidRDefault="00D0481C" w:rsidP="00D0481C">
            <w:pPr>
              <w:rPr>
                <w:rFonts w:ascii="Freestyle Script" w:hAnsi="Freestyle Script"/>
                <w:sz w:val="40"/>
                <w:szCs w:val="40"/>
              </w:rPr>
            </w:pPr>
            <w:r w:rsidRPr="007D6531">
              <w:rPr>
                <w:rFonts w:ascii="Freestyle Script" w:hAnsi="Freestyle Script"/>
                <w:b/>
                <w:sz w:val="40"/>
                <w:szCs w:val="40"/>
                <w:u w:val="single"/>
              </w:rPr>
              <w:t>Ingrédients</w:t>
            </w:r>
            <w:r w:rsidRPr="00D0481C">
              <w:rPr>
                <w:rFonts w:ascii="Freestyle Script" w:hAnsi="Freestyle Script"/>
                <w:sz w:val="40"/>
                <w:szCs w:val="40"/>
              </w:rPr>
              <w:t> :</w:t>
            </w:r>
            <w:r>
              <w:rPr>
                <w:rFonts w:ascii="Freestyle Script" w:hAnsi="Freestyle Script"/>
                <w:sz w:val="40"/>
                <w:szCs w:val="40"/>
              </w:rPr>
              <w:t xml:space="preserve"> 175g de beurre – 200g de sucre en poudre – 2 gros œufs – 1 cuillère à café d’extrait de vanille – 400g de farine – ½ cuillère à café de sel</w:t>
            </w:r>
          </w:p>
          <w:p w:rsidR="00D0481C" w:rsidRDefault="00D0481C" w:rsidP="00D0481C">
            <w:pPr>
              <w:rPr>
                <w:rFonts w:ascii="Freestyle Script" w:hAnsi="Freestyle Script"/>
                <w:sz w:val="40"/>
                <w:szCs w:val="40"/>
              </w:rPr>
            </w:pPr>
          </w:p>
          <w:p w:rsidR="00D0481C" w:rsidRPr="007D6531" w:rsidRDefault="00D0481C" w:rsidP="00D0481C">
            <w:pPr>
              <w:rPr>
                <w:rFonts w:ascii="Freestyle Script" w:hAnsi="Freestyle Script"/>
                <w:b/>
                <w:sz w:val="40"/>
                <w:szCs w:val="40"/>
                <w:u w:val="single"/>
              </w:rPr>
            </w:pPr>
            <w:r w:rsidRPr="007D6531">
              <w:rPr>
                <w:rFonts w:ascii="Freestyle Script" w:hAnsi="Freestyle Script"/>
                <w:b/>
                <w:sz w:val="40"/>
                <w:szCs w:val="40"/>
                <w:u w:val="single"/>
              </w:rPr>
              <w:t xml:space="preserve">Préparation : </w:t>
            </w:r>
          </w:p>
          <w:p w:rsidR="00D0481C" w:rsidRDefault="007D6531" w:rsidP="00D0481C">
            <w:pPr>
              <w:pStyle w:val="Paragraphedeliste"/>
              <w:numPr>
                <w:ilvl w:val="0"/>
                <w:numId w:val="2"/>
              </w:numPr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sz w:val="40"/>
                <w:szCs w:val="40"/>
              </w:rPr>
              <w:t>Dans le bol du batteur mélangez</w:t>
            </w:r>
            <w:r w:rsidR="00D0481C">
              <w:rPr>
                <w:rFonts w:ascii="Freestyle Script" w:hAnsi="Freestyle Script"/>
                <w:sz w:val="40"/>
                <w:szCs w:val="40"/>
              </w:rPr>
              <w:t xml:space="preserve"> le beurre et le sucre, jusqu’à ce que le mélange soit clair et mousseux</w:t>
            </w:r>
          </w:p>
          <w:p w:rsidR="00D0481C" w:rsidRDefault="007D6531" w:rsidP="00D0481C">
            <w:pPr>
              <w:pStyle w:val="Paragraphedeliste"/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sz w:val="40"/>
                <w:szCs w:val="40"/>
              </w:rPr>
              <w:t>Ajoutez</w:t>
            </w:r>
            <w:r w:rsidR="00D0481C">
              <w:rPr>
                <w:rFonts w:ascii="Freestyle Script" w:hAnsi="Freestyle Script"/>
                <w:sz w:val="40"/>
                <w:szCs w:val="40"/>
              </w:rPr>
              <w:t xml:space="preserve"> l’extrait de vanille, puis la farine et le sel</w:t>
            </w:r>
          </w:p>
          <w:p w:rsidR="00D0481C" w:rsidRDefault="007D6531" w:rsidP="00D0481C">
            <w:pPr>
              <w:pStyle w:val="Paragraphedeliste"/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sz w:val="40"/>
                <w:szCs w:val="40"/>
              </w:rPr>
              <w:t>Mélangez</w:t>
            </w:r>
            <w:r w:rsidR="00D0481C">
              <w:rPr>
                <w:rFonts w:ascii="Freestyle Script" w:hAnsi="Freestyle Script"/>
                <w:sz w:val="40"/>
                <w:szCs w:val="40"/>
              </w:rPr>
              <w:t xml:space="preserve"> lentement jusqu’à l’obtention d’une pâte homogèn</w:t>
            </w:r>
            <w:r>
              <w:rPr>
                <w:rFonts w:ascii="Freestyle Script" w:hAnsi="Freestyle Script"/>
                <w:sz w:val="40"/>
                <w:szCs w:val="40"/>
              </w:rPr>
              <w:t>e</w:t>
            </w:r>
          </w:p>
          <w:p w:rsidR="00D0481C" w:rsidRDefault="00D0481C" w:rsidP="00D0481C">
            <w:pPr>
              <w:pStyle w:val="Paragraphedeliste"/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sz w:val="40"/>
                <w:szCs w:val="40"/>
              </w:rPr>
              <w:t>Finir le mélange à la main, puis envelopper la boule de pâte dans un film alimentaire, et réservez au réfrigérateur pendant au moins 1 heure.</w:t>
            </w:r>
          </w:p>
          <w:p w:rsidR="00D0481C" w:rsidRDefault="007D6531" w:rsidP="00D0481C">
            <w:pPr>
              <w:pStyle w:val="Paragraphedeliste"/>
              <w:numPr>
                <w:ilvl w:val="0"/>
                <w:numId w:val="2"/>
              </w:numPr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sz w:val="40"/>
                <w:szCs w:val="40"/>
              </w:rPr>
              <w:t>Préchauffez</w:t>
            </w:r>
            <w:r w:rsidR="00D0481C">
              <w:rPr>
                <w:rFonts w:ascii="Freestyle Script" w:hAnsi="Freestyle Script"/>
                <w:sz w:val="40"/>
                <w:szCs w:val="40"/>
              </w:rPr>
              <w:t xml:space="preserve"> le four à 180° </w:t>
            </w:r>
          </w:p>
          <w:p w:rsidR="00D0481C" w:rsidRDefault="00D0481C" w:rsidP="00D0481C">
            <w:pPr>
              <w:pStyle w:val="Paragraphedeliste"/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sz w:val="40"/>
                <w:szCs w:val="40"/>
              </w:rPr>
              <w:t>Sortir la pâte du réfrigérateur, l’</w:t>
            </w:r>
            <w:r w:rsidR="007D6531">
              <w:rPr>
                <w:rFonts w:ascii="Freestyle Script" w:hAnsi="Freestyle Script"/>
                <w:sz w:val="40"/>
                <w:szCs w:val="40"/>
              </w:rPr>
              <w:t>abaissez</w:t>
            </w:r>
            <w:r>
              <w:rPr>
                <w:rFonts w:ascii="Freestyle Script" w:hAnsi="Freestyle Script"/>
                <w:sz w:val="40"/>
                <w:szCs w:val="40"/>
              </w:rPr>
              <w:t xml:space="preserve"> 4 millimètre</w:t>
            </w:r>
            <w:r w:rsidR="007D6531">
              <w:rPr>
                <w:rFonts w:ascii="Freestyle Script" w:hAnsi="Freestyle Script"/>
                <w:sz w:val="40"/>
                <w:szCs w:val="40"/>
              </w:rPr>
              <w:t xml:space="preserve"> d’épaisseur</w:t>
            </w:r>
            <w:r>
              <w:rPr>
                <w:rFonts w:ascii="Freestyle Script" w:hAnsi="Freestyle Script"/>
                <w:sz w:val="40"/>
                <w:szCs w:val="40"/>
              </w:rPr>
              <w:t>, sur une surface légèrement farinée.</w:t>
            </w:r>
          </w:p>
          <w:p w:rsidR="00D0481C" w:rsidRDefault="00D0481C" w:rsidP="00D0481C">
            <w:pPr>
              <w:pStyle w:val="Paragraphedeliste"/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sz w:val="40"/>
                <w:szCs w:val="40"/>
              </w:rPr>
              <w:t>A l’aide d’</w:t>
            </w:r>
            <w:r w:rsidR="007D6531">
              <w:rPr>
                <w:rFonts w:ascii="Freestyle Script" w:hAnsi="Freestyle Script"/>
                <w:sz w:val="40"/>
                <w:szCs w:val="40"/>
              </w:rPr>
              <w:t>un emporte-pièce, découpez</w:t>
            </w:r>
            <w:r>
              <w:rPr>
                <w:rFonts w:ascii="Freestyle Script" w:hAnsi="Freestyle Script"/>
                <w:sz w:val="40"/>
                <w:szCs w:val="40"/>
              </w:rPr>
              <w:t xml:space="preserve"> des formes dans la pâte.</w:t>
            </w:r>
          </w:p>
          <w:p w:rsidR="00D0481C" w:rsidRDefault="007D6531" w:rsidP="00D0481C">
            <w:pPr>
              <w:pStyle w:val="Paragraphedeliste"/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sz w:val="40"/>
                <w:szCs w:val="40"/>
              </w:rPr>
              <w:lastRenderedPageBreak/>
              <w:t>Soulevez</w:t>
            </w:r>
            <w:r w:rsidR="00D0481C">
              <w:rPr>
                <w:rFonts w:ascii="Freestyle Script" w:hAnsi="Freestyle Script"/>
                <w:sz w:val="40"/>
                <w:szCs w:val="40"/>
              </w:rPr>
              <w:t xml:space="preserve"> délicatement les biscuits et</w:t>
            </w:r>
            <w:r>
              <w:rPr>
                <w:rFonts w:ascii="Freestyle Script" w:hAnsi="Freestyle Script"/>
                <w:sz w:val="40"/>
                <w:szCs w:val="40"/>
              </w:rPr>
              <w:t xml:space="preserve"> les disposez</w:t>
            </w:r>
            <w:r w:rsidR="00D0481C">
              <w:rPr>
                <w:rFonts w:ascii="Freestyle Script" w:hAnsi="Freestyle Script"/>
                <w:sz w:val="40"/>
                <w:szCs w:val="40"/>
              </w:rPr>
              <w:t xml:space="preserve"> sur une plaque recouverte d’</w:t>
            </w:r>
            <w:r>
              <w:rPr>
                <w:rFonts w:ascii="Freestyle Script" w:hAnsi="Freestyle Script"/>
                <w:sz w:val="40"/>
                <w:szCs w:val="40"/>
              </w:rPr>
              <w:t>une feuille de papier sulfurisé</w:t>
            </w:r>
            <w:r w:rsidR="00D0481C">
              <w:rPr>
                <w:rFonts w:ascii="Freestyle Script" w:hAnsi="Freestyle Script"/>
                <w:sz w:val="40"/>
                <w:szCs w:val="40"/>
              </w:rPr>
              <w:t>.</w:t>
            </w:r>
          </w:p>
          <w:p w:rsidR="00D0481C" w:rsidRDefault="007D6531" w:rsidP="00D0481C">
            <w:pPr>
              <w:pStyle w:val="Paragraphedeliste"/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sz w:val="40"/>
                <w:szCs w:val="40"/>
              </w:rPr>
              <w:t>Réservez</w:t>
            </w:r>
            <w:r w:rsidR="00D0481C">
              <w:rPr>
                <w:rFonts w:ascii="Freestyle Script" w:hAnsi="Freestyle Script"/>
                <w:sz w:val="40"/>
                <w:szCs w:val="40"/>
              </w:rPr>
              <w:t xml:space="preserve"> 5 à 10 minutes au congélateur.</w:t>
            </w:r>
          </w:p>
          <w:p w:rsidR="00D0481C" w:rsidRDefault="00D0481C" w:rsidP="00D0481C">
            <w:pPr>
              <w:pStyle w:val="Paragraphedeliste"/>
              <w:numPr>
                <w:ilvl w:val="0"/>
                <w:numId w:val="2"/>
              </w:numPr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sz w:val="40"/>
                <w:szCs w:val="40"/>
              </w:rPr>
              <w:t>Cuire les biscuits 10 à 15 minutes (en fonction des fours), le bord des biscuits doit être doré.</w:t>
            </w:r>
          </w:p>
          <w:p w:rsidR="00D0481C" w:rsidRDefault="007D6531" w:rsidP="00D0481C">
            <w:pPr>
              <w:pStyle w:val="Paragraphedeliste"/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sz w:val="40"/>
                <w:szCs w:val="40"/>
              </w:rPr>
              <w:t>Laissez</w:t>
            </w:r>
            <w:r w:rsidR="00D0481C">
              <w:rPr>
                <w:rFonts w:ascii="Freestyle Script" w:hAnsi="Freestyle Script"/>
                <w:sz w:val="40"/>
                <w:szCs w:val="40"/>
              </w:rPr>
              <w:t xml:space="preserve"> les biscuits </w:t>
            </w:r>
            <w:r>
              <w:rPr>
                <w:rFonts w:ascii="Freestyle Script" w:hAnsi="Freestyle Script"/>
                <w:sz w:val="40"/>
                <w:szCs w:val="40"/>
              </w:rPr>
              <w:t>refroidir</w:t>
            </w:r>
            <w:r w:rsidR="00D0481C">
              <w:rPr>
                <w:rFonts w:ascii="Freestyle Script" w:hAnsi="Freestyle Script"/>
                <w:sz w:val="40"/>
                <w:szCs w:val="40"/>
              </w:rPr>
              <w:t xml:space="preserve"> sur une grille.</w:t>
            </w:r>
          </w:p>
          <w:p w:rsidR="00D0481C" w:rsidRDefault="007D6531" w:rsidP="00D0481C">
            <w:pPr>
              <w:pStyle w:val="Paragraphedeliste"/>
              <w:numPr>
                <w:ilvl w:val="0"/>
                <w:numId w:val="2"/>
              </w:numPr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sz w:val="40"/>
                <w:szCs w:val="40"/>
              </w:rPr>
              <w:t>Décorez</w:t>
            </w:r>
            <w:r w:rsidR="00D0481C">
              <w:rPr>
                <w:rFonts w:ascii="Freestyle Script" w:hAnsi="Freestyle Script"/>
                <w:sz w:val="40"/>
                <w:szCs w:val="40"/>
              </w:rPr>
              <w:t xml:space="preserve"> selon votre imagination, avec de la glace royale, ou de la pâte à sucre</w:t>
            </w:r>
          </w:p>
          <w:p w:rsidR="00D0481C" w:rsidRDefault="00D0481C" w:rsidP="00D0481C">
            <w:pPr>
              <w:pStyle w:val="Paragraphedeliste"/>
              <w:rPr>
                <w:rFonts w:ascii="Freestyle Script" w:hAnsi="Freestyle Script"/>
                <w:sz w:val="40"/>
                <w:szCs w:val="40"/>
              </w:rPr>
            </w:pPr>
          </w:p>
          <w:p w:rsidR="00EF44B9" w:rsidRDefault="00FC280F" w:rsidP="00FC280F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010542C" wp14:editId="2D79CC8A">
                  <wp:extent cx="2017431" cy="3105150"/>
                  <wp:effectExtent l="8573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604_16365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37730" cy="3136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44B9" w:rsidRDefault="00EF44B9" w:rsidP="00D0481C">
            <w:pPr>
              <w:pStyle w:val="Paragraphedeliste"/>
              <w:rPr>
                <w:noProof/>
                <w:lang w:eastAsia="fr-FR"/>
              </w:rPr>
            </w:pPr>
          </w:p>
          <w:p w:rsidR="00EF44B9" w:rsidRDefault="00EF44B9" w:rsidP="00D0481C">
            <w:pPr>
              <w:pStyle w:val="Paragraphedeliste"/>
              <w:rPr>
                <w:noProof/>
                <w:lang w:eastAsia="fr-FR"/>
              </w:rPr>
            </w:pPr>
          </w:p>
          <w:p w:rsidR="00FC280F" w:rsidRDefault="00FC280F" w:rsidP="00FC280F">
            <w:pPr>
              <w:rPr>
                <w:rFonts w:ascii="Freestyle Script" w:hAnsi="Freestyle Script"/>
                <w:sz w:val="40"/>
                <w:szCs w:val="40"/>
                <w:u w:val="single"/>
              </w:rPr>
            </w:pPr>
            <w:r>
              <w:rPr>
                <w:rFonts w:ascii="Freestyle Script" w:hAnsi="Freestyle Script"/>
                <w:sz w:val="40"/>
                <w:szCs w:val="40"/>
                <w:u w:val="single"/>
              </w:rPr>
              <w:t xml:space="preserve">  </w:t>
            </w:r>
          </w:p>
          <w:p w:rsidR="00FC280F" w:rsidRDefault="00FC280F" w:rsidP="00FC280F">
            <w:pPr>
              <w:rPr>
                <w:rFonts w:ascii="Freestyle Script" w:hAnsi="Freestyle Script"/>
                <w:sz w:val="40"/>
                <w:szCs w:val="40"/>
                <w:u w:val="single"/>
              </w:rPr>
            </w:pPr>
          </w:p>
          <w:p w:rsidR="00D0481C" w:rsidRPr="00FC280F" w:rsidRDefault="00D0481C" w:rsidP="00FC280F">
            <w:pPr>
              <w:rPr>
                <w:rFonts w:ascii="Freestyle Script" w:hAnsi="Freestyle Script"/>
                <w:sz w:val="40"/>
                <w:szCs w:val="40"/>
                <w:u w:val="single"/>
              </w:rPr>
            </w:pPr>
            <w:bookmarkStart w:id="0" w:name="_GoBack"/>
            <w:bookmarkEnd w:id="0"/>
            <w:r w:rsidRPr="00FC280F">
              <w:rPr>
                <w:rFonts w:ascii="Freestyle Script" w:hAnsi="Freestyle Script"/>
                <w:sz w:val="40"/>
                <w:szCs w:val="40"/>
                <w:u w:val="single"/>
              </w:rPr>
              <w:t>Astuces :</w:t>
            </w:r>
          </w:p>
          <w:p w:rsidR="007D6531" w:rsidRPr="007D6531" w:rsidRDefault="007D6531" w:rsidP="007D6531">
            <w:pPr>
              <w:pStyle w:val="Paragraphedeliste"/>
              <w:numPr>
                <w:ilvl w:val="0"/>
                <w:numId w:val="2"/>
              </w:numPr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sz w:val="40"/>
                <w:szCs w:val="40"/>
              </w:rPr>
              <w:t>Pour une petite touche d’originalité vous pouvez utiliser du beurre demi-sel</w:t>
            </w:r>
          </w:p>
          <w:p w:rsidR="00D0481C" w:rsidRDefault="00EF44B9" w:rsidP="00D0481C">
            <w:pPr>
              <w:pStyle w:val="Paragraphedeliste"/>
              <w:numPr>
                <w:ilvl w:val="0"/>
                <w:numId w:val="2"/>
              </w:numPr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sz w:val="40"/>
                <w:szCs w:val="40"/>
              </w:rPr>
              <w:t>Si la pâte colle abaissez</w:t>
            </w:r>
            <w:r w:rsidR="007D6531">
              <w:rPr>
                <w:rFonts w:ascii="Freestyle Script" w:hAnsi="Freestyle Script"/>
                <w:sz w:val="40"/>
                <w:szCs w:val="40"/>
              </w:rPr>
              <w:t xml:space="preserve"> là entre deux feuilles de papier sulfurisé</w:t>
            </w:r>
          </w:p>
          <w:p w:rsidR="007D6531" w:rsidRDefault="00EF44B9" w:rsidP="00D0481C">
            <w:pPr>
              <w:pStyle w:val="Paragraphedeliste"/>
              <w:numPr>
                <w:ilvl w:val="0"/>
                <w:numId w:val="2"/>
              </w:numPr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sz w:val="40"/>
                <w:szCs w:val="40"/>
              </w:rPr>
              <w:t>Si vous ne souhaitez</w:t>
            </w:r>
            <w:r w:rsidR="007D6531">
              <w:rPr>
                <w:rFonts w:ascii="Freestyle Script" w:hAnsi="Freestyle Script"/>
                <w:sz w:val="40"/>
                <w:szCs w:val="40"/>
              </w:rPr>
              <w:t xml:space="preserve"> pas décorer les biscuits, vous pouvez les do</w:t>
            </w:r>
            <w:r>
              <w:rPr>
                <w:rFonts w:ascii="Freestyle Script" w:hAnsi="Freestyle Script"/>
                <w:sz w:val="40"/>
                <w:szCs w:val="40"/>
              </w:rPr>
              <w:t>rer avec un jaune d’œuf mélangé</w:t>
            </w:r>
            <w:r w:rsidR="007D6531">
              <w:rPr>
                <w:rFonts w:ascii="Freestyle Script" w:hAnsi="Freestyle Script"/>
                <w:sz w:val="40"/>
                <w:szCs w:val="40"/>
              </w:rPr>
              <w:t xml:space="preserve"> avec une cuillère à café d’eau, avant la cuisson.</w:t>
            </w:r>
          </w:p>
          <w:p w:rsidR="00D0481C" w:rsidRPr="007D6531" w:rsidRDefault="007D6531" w:rsidP="007D6531">
            <w:pPr>
              <w:pStyle w:val="Paragraphedeliste"/>
              <w:numPr>
                <w:ilvl w:val="0"/>
                <w:numId w:val="2"/>
              </w:numPr>
              <w:rPr>
                <w:rFonts w:ascii="Freestyle Script" w:hAnsi="Freestyle Script"/>
                <w:sz w:val="40"/>
                <w:szCs w:val="40"/>
              </w:rPr>
            </w:pPr>
            <w:r>
              <w:rPr>
                <w:rFonts w:ascii="Freestyle Script" w:hAnsi="Freestyle Script"/>
                <w:sz w:val="40"/>
                <w:szCs w:val="40"/>
              </w:rPr>
              <w:t>Dégustez les biscuits avec une tasse de chocolat chaud maison.</w:t>
            </w:r>
          </w:p>
        </w:tc>
      </w:tr>
      <w:tr w:rsidR="00D0481C" w:rsidTr="00D0481C">
        <w:trPr>
          <w:trHeight w:val="80"/>
        </w:trPr>
        <w:tc>
          <w:tcPr>
            <w:tcW w:w="9212" w:type="dxa"/>
          </w:tcPr>
          <w:p w:rsidR="00D0481C" w:rsidRDefault="00D0481C"/>
          <w:p w:rsidR="00FC280F" w:rsidRDefault="00FC280F"/>
          <w:p w:rsidR="00FC280F" w:rsidRDefault="00FC280F"/>
        </w:tc>
      </w:tr>
      <w:tr w:rsidR="00D0481C" w:rsidTr="00D0481C">
        <w:tc>
          <w:tcPr>
            <w:tcW w:w="9212" w:type="dxa"/>
          </w:tcPr>
          <w:p w:rsidR="00D0481C" w:rsidRDefault="00D0481C"/>
        </w:tc>
      </w:tr>
    </w:tbl>
    <w:p w:rsidR="005A3457" w:rsidRDefault="005A3457"/>
    <w:sectPr w:rsidR="005A3457" w:rsidSect="00D048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1BAF"/>
    <w:multiLevelType w:val="hybridMultilevel"/>
    <w:tmpl w:val="60341B0E"/>
    <w:lvl w:ilvl="0" w:tplc="E23A6E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D49D1"/>
    <w:multiLevelType w:val="hybridMultilevel"/>
    <w:tmpl w:val="21808A58"/>
    <w:lvl w:ilvl="0" w:tplc="5852D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1C"/>
    <w:rsid w:val="001D2723"/>
    <w:rsid w:val="00254178"/>
    <w:rsid w:val="004267F8"/>
    <w:rsid w:val="00477526"/>
    <w:rsid w:val="005A3457"/>
    <w:rsid w:val="00615503"/>
    <w:rsid w:val="007D6531"/>
    <w:rsid w:val="00CB4846"/>
    <w:rsid w:val="00D0481C"/>
    <w:rsid w:val="00EF44B9"/>
    <w:rsid w:val="00FC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04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5">
    <w:name w:val="Light List Accent 5"/>
    <w:basedOn w:val="TableauNormal"/>
    <w:uiPriority w:val="61"/>
    <w:rsid w:val="00D0481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4">
    <w:name w:val="Light List Accent 4"/>
    <w:basedOn w:val="TableauNormal"/>
    <w:uiPriority w:val="61"/>
    <w:rsid w:val="00D0481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3">
    <w:name w:val="Light List Accent 3"/>
    <w:basedOn w:val="TableauNormal"/>
    <w:uiPriority w:val="61"/>
    <w:rsid w:val="00D0481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2">
    <w:name w:val="Light List Accent 2"/>
    <w:basedOn w:val="TableauNormal"/>
    <w:uiPriority w:val="61"/>
    <w:rsid w:val="00D0481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">
    <w:name w:val="Light List"/>
    <w:basedOn w:val="TableauNormal"/>
    <w:uiPriority w:val="61"/>
    <w:rsid w:val="00D048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rameclaire-Accent6">
    <w:name w:val="Light Shading Accent 6"/>
    <w:basedOn w:val="TableauNormal"/>
    <w:uiPriority w:val="60"/>
    <w:rsid w:val="00D0481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D04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81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048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04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5">
    <w:name w:val="Light List Accent 5"/>
    <w:basedOn w:val="TableauNormal"/>
    <w:uiPriority w:val="61"/>
    <w:rsid w:val="00D0481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4">
    <w:name w:val="Light List Accent 4"/>
    <w:basedOn w:val="TableauNormal"/>
    <w:uiPriority w:val="61"/>
    <w:rsid w:val="00D0481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3">
    <w:name w:val="Light List Accent 3"/>
    <w:basedOn w:val="TableauNormal"/>
    <w:uiPriority w:val="61"/>
    <w:rsid w:val="00D0481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2">
    <w:name w:val="Light List Accent 2"/>
    <w:basedOn w:val="TableauNormal"/>
    <w:uiPriority w:val="61"/>
    <w:rsid w:val="00D0481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">
    <w:name w:val="Light List"/>
    <w:basedOn w:val="TableauNormal"/>
    <w:uiPriority w:val="61"/>
    <w:rsid w:val="00D048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rameclaire-Accent6">
    <w:name w:val="Light Shading Accent 6"/>
    <w:basedOn w:val="TableauNormal"/>
    <w:uiPriority w:val="60"/>
    <w:rsid w:val="00D0481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D04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81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04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65AD6-045F-4B7B-8D7F-C4B51592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3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éronique</dc:creator>
  <cp:lastModifiedBy>Véronique</cp:lastModifiedBy>
  <cp:revision>4</cp:revision>
  <cp:lastPrinted>2017-07-23T17:24:00Z</cp:lastPrinted>
  <dcterms:created xsi:type="dcterms:W3CDTF">2017-07-23T16:49:00Z</dcterms:created>
  <dcterms:modified xsi:type="dcterms:W3CDTF">2017-09-10T15:36:00Z</dcterms:modified>
</cp:coreProperties>
</file>